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val="en-GB"/>
        </w:rPr>
        <w:id w:val="11809271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5ECF90D" w14:textId="706664B0" w:rsidR="00694131" w:rsidRDefault="0069413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E4E5059" wp14:editId="633DA257">
                <wp:extent cx="4086225" cy="2164887"/>
                <wp:effectExtent l="0" t="0" r="0" b="6985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227" cy="2178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A83E7B800B545E9B45DF53A6210FF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1B23BD" w14:textId="5F79CA0B" w:rsidR="00694131" w:rsidRDefault="0069413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rms Management syste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85F6FF7B4064F7D8FDC284A7B2EA5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F3701F3" w14:textId="66F0648B" w:rsidR="00694131" w:rsidRDefault="0069413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3 &amp; 4</w:t>
              </w:r>
            </w:p>
          </w:sdtContent>
        </w:sdt>
        <w:p w14:paraId="7C52C4A1" w14:textId="77777777" w:rsidR="00694131" w:rsidRDefault="0069413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F99B10" wp14:editId="18BE69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4133F3" w14:textId="4F23034B" w:rsidR="00694131" w:rsidRDefault="0069413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20, 2018</w:t>
                                    </w:r>
                                  </w:p>
                                </w:sdtContent>
                              </w:sdt>
                              <w:p w14:paraId="2A72C75F" w14:textId="10D1E0CD" w:rsidR="00694131" w:rsidRDefault="0028141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4131">
                                      <w:rPr>
                                        <w:caps/>
                                        <w:color w:val="4472C4" w:themeColor="accent1"/>
                                      </w:rPr>
                                      <w:t>Comsats university islamabad</w:t>
                                    </w:r>
                                  </w:sdtContent>
                                </w:sdt>
                              </w:p>
                              <w:p w14:paraId="1057560A" w14:textId="4084216E" w:rsidR="00694131" w:rsidRDefault="0028141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4131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EF99B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4133F3" w14:textId="4F23034B" w:rsidR="00694131" w:rsidRDefault="0069413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20, 2018</w:t>
                              </w:r>
                            </w:p>
                          </w:sdtContent>
                        </w:sdt>
                        <w:p w14:paraId="2A72C75F" w14:textId="10D1E0CD" w:rsidR="00694131" w:rsidRDefault="001906B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4131">
                                <w:rPr>
                                  <w:caps/>
                                  <w:color w:val="4472C4" w:themeColor="accent1"/>
                                </w:rPr>
                                <w:t>Comsats university islamabad</w:t>
                              </w:r>
                            </w:sdtContent>
                          </w:sdt>
                        </w:p>
                        <w:p w14:paraId="1057560A" w14:textId="4084216E" w:rsidR="00694131" w:rsidRDefault="001906B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94131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BD62F00" wp14:editId="42D607A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FBA810" w14:textId="44F7A6C2" w:rsidR="00694131" w:rsidRDefault="00694131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BC53A9D" wp14:editId="1CCBECC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021080</wp:posOffset>
                    </wp:positionV>
                    <wp:extent cx="4533900" cy="1404620"/>
                    <wp:effectExtent l="0" t="0" r="1905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3900" cy="1404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C7041" w14:textId="37ADF089" w:rsidR="00694131" w:rsidRPr="00694131" w:rsidRDefault="00694131" w:rsidP="00694131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Group Members</w:t>
                                </w:r>
                                <w:r w:rsidRPr="0069413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288BDF72" w14:textId="66904221" w:rsidR="00694131" w:rsidRPr="00694131" w:rsidRDefault="00694131" w:rsidP="0069413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9413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Ammar Rashid Malik </w:t>
                                </w:r>
                                <w:r w:rsidR="004467F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  <w:r w:rsidRPr="0069413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FA18-BSE-011</w:t>
                                </w:r>
                              </w:p>
                              <w:p w14:paraId="682C8C42" w14:textId="40133CAE" w:rsidR="00694131" w:rsidRPr="00694131" w:rsidRDefault="00694131" w:rsidP="0069413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9413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Aseed Ali Khokhar     </w:t>
                                </w:r>
                                <w:r w:rsidR="004467F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bookmarkStart w:id="0" w:name="_GoBack"/>
                                <w:bookmarkEnd w:id="0"/>
                                <w:r w:rsidRPr="0069413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FA18-BSE-015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BC53A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0;margin-top:80.4pt;width:357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" fillcolor="white [3201]" strokecolor="white [3212]" strokeweight="1pt">
                    <v:textbox style="mso-fit-shape-to-text:t">
                      <w:txbxContent>
                        <w:p w14:paraId="583C7041" w14:textId="37ADF089" w:rsidR="00694131" w:rsidRPr="00694131" w:rsidRDefault="00694131" w:rsidP="00694131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Group Members</w:t>
                          </w:r>
                          <w:r w:rsidRPr="0069413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288BDF72" w14:textId="66904221" w:rsidR="00694131" w:rsidRPr="00694131" w:rsidRDefault="00694131" w:rsidP="0069413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9413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Ammar Rashid Malik </w:t>
                          </w:r>
                          <w:r w:rsidR="004467F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</w:t>
                          </w:r>
                          <w:r w:rsidRPr="0069413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FA18-BSE-011</w:t>
                          </w:r>
                        </w:p>
                        <w:p w14:paraId="682C8C42" w14:textId="40133CAE" w:rsidR="00694131" w:rsidRPr="00694131" w:rsidRDefault="00694131" w:rsidP="0069413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9413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Aseed Ali Khokhar     </w:t>
                          </w:r>
                          <w:r w:rsidR="004467F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</w:t>
                          </w:r>
                          <w:bookmarkStart w:id="1" w:name="_GoBack"/>
                          <w:bookmarkEnd w:id="1"/>
                          <w:r w:rsidRPr="0069413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FA18-BSE-015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3723817A" w14:textId="26A634A5" w:rsidR="00FA75FC" w:rsidRDefault="00694131" w:rsidP="00694131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Output of Program:</w:t>
      </w:r>
    </w:p>
    <w:p w14:paraId="6B61907C" w14:textId="77777777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687B8954" w14:textId="77777777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5F80388A" w14:textId="18F0C9D4" w:rsidR="00FE5D3F" w:rsidRDefault="00694131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utput 1: Entering Menu</w:t>
      </w:r>
    </w:p>
    <w:p w14:paraId="448E8475" w14:textId="6C645934" w:rsidR="00694131" w:rsidRDefault="00FE5D3F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inline distT="0" distB="0" distL="0" distR="0" wp14:anchorId="7C043153" wp14:editId="036C617B">
            <wp:extent cx="3819525" cy="1247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6946" w14:textId="77777777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354D296A" w14:textId="77777777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204F84E0" w14:textId="77777777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41C63A6D" w14:textId="77777777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3B3668CD" w14:textId="6CBC4B8D" w:rsidR="00FE5D3F" w:rsidRDefault="00694131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utput 2: Adding Records</w:t>
      </w:r>
    </w:p>
    <w:p w14:paraId="4955A73B" w14:textId="6526FCC7" w:rsidR="00205177" w:rsidRDefault="00205177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inline distT="0" distB="0" distL="0" distR="0" wp14:anchorId="336292B9" wp14:editId="2E3F3DC7">
            <wp:extent cx="4286250" cy="418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FB5D" w14:textId="77777777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2D6D3B6A" w14:textId="150051E4" w:rsidR="00205177" w:rsidRDefault="00694131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utput </w:t>
      </w:r>
      <w:r w:rsidR="00205177">
        <w:rPr>
          <w:rFonts w:ascii="Arial Black" w:hAnsi="Arial Black"/>
          <w:sz w:val="24"/>
          <w:szCs w:val="24"/>
        </w:rPr>
        <w:t>3</w:t>
      </w:r>
      <w:r>
        <w:rPr>
          <w:rFonts w:ascii="Arial Black" w:hAnsi="Arial Black"/>
          <w:sz w:val="24"/>
          <w:szCs w:val="24"/>
        </w:rPr>
        <w:t>: Viewing Records</w:t>
      </w:r>
    </w:p>
    <w:p w14:paraId="0C0CCF49" w14:textId="751132A4" w:rsidR="00205177" w:rsidRDefault="00205177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inline distT="0" distB="0" distL="0" distR="0" wp14:anchorId="6BCFB862" wp14:editId="7E82A56D">
            <wp:extent cx="5724525" cy="450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3052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397C15BE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02BAA8F0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7F301ABB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55C828FA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6F71F53B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1CCEBD2C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12FE45F3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62D08033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022FD9E8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7B67E2A9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5D58F885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59BBA737" w14:textId="5B6F7143" w:rsidR="00205177" w:rsidRDefault="00205177" w:rsidP="0020517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utput 4 Updating Records</w:t>
      </w:r>
    </w:p>
    <w:p w14:paraId="0311B78F" w14:textId="35BD9A29" w:rsidR="00205177" w:rsidRDefault="00205177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inline distT="0" distB="0" distL="0" distR="0" wp14:anchorId="7A12FF4C" wp14:editId="466542B9">
            <wp:extent cx="4638675" cy="3981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F191" w14:textId="66504803" w:rsidR="00694131" w:rsidRDefault="00694131" w:rsidP="00694131">
      <w:pPr>
        <w:rPr>
          <w:rFonts w:ascii="Arial Black" w:hAnsi="Arial Black"/>
          <w:sz w:val="24"/>
          <w:szCs w:val="24"/>
        </w:rPr>
      </w:pPr>
    </w:p>
    <w:p w14:paraId="30E77588" w14:textId="3A949F19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72A860DD" w14:textId="4098F5DF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471D41F4" w14:textId="48781498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41BAD4B9" w14:textId="377F9E51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35E94C7D" w14:textId="522820B0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687AF280" w14:textId="4FB60E49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164EF50B" w14:textId="6E1B5766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29F4CAEF" w14:textId="2F19F570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11E98F86" w14:textId="4833C63F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05492C11" w14:textId="632C3F19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28589416" w14:textId="77777777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7F07D9FC" w14:textId="1B0FCB39" w:rsidR="00694131" w:rsidRDefault="00694131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utput 5: Searching Records</w:t>
      </w:r>
    </w:p>
    <w:p w14:paraId="47F40BF2" w14:textId="70D9B4F6" w:rsidR="00694131" w:rsidRDefault="00694131" w:rsidP="00694131">
      <w:pPr>
        <w:rPr>
          <w:rFonts w:ascii="Arial Black" w:hAnsi="Arial Black"/>
          <w:sz w:val="24"/>
          <w:szCs w:val="24"/>
        </w:rPr>
      </w:pPr>
    </w:p>
    <w:p w14:paraId="6B004730" w14:textId="03600981" w:rsidR="00205177" w:rsidRDefault="00205177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inline distT="0" distB="0" distL="0" distR="0" wp14:anchorId="16595A74" wp14:editId="7CEFDDA4">
            <wp:extent cx="4943475" cy="7439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875A" w14:textId="77777777" w:rsidR="00205177" w:rsidRDefault="00205177" w:rsidP="00694131">
      <w:pPr>
        <w:rPr>
          <w:rFonts w:ascii="Arial Black" w:hAnsi="Arial Black"/>
          <w:noProof/>
          <w:sz w:val="24"/>
          <w:szCs w:val="24"/>
        </w:rPr>
      </w:pPr>
    </w:p>
    <w:p w14:paraId="1E059820" w14:textId="6935E6C2" w:rsidR="00205177" w:rsidRDefault="00205177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lastRenderedPageBreak/>
        <w:drawing>
          <wp:inline distT="0" distB="0" distL="0" distR="0" wp14:anchorId="54ABE51E" wp14:editId="112AA701">
            <wp:extent cx="5076825" cy="4333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B7DE" w14:textId="067F7A19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53ADAD4C" w14:textId="77777777" w:rsidR="00205177" w:rsidRDefault="00205177" w:rsidP="00205177">
      <w:pPr>
        <w:rPr>
          <w:rFonts w:ascii="Arial Black" w:hAnsi="Arial Black"/>
          <w:sz w:val="24"/>
          <w:szCs w:val="24"/>
        </w:rPr>
      </w:pPr>
    </w:p>
    <w:p w14:paraId="26CB57EE" w14:textId="341C7393" w:rsidR="00205177" w:rsidRDefault="00205177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utput 6: Exiting Program</w:t>
      </w:r>
    </w:p>
    <w:p w14:paraId="2B9D50E2" w14:textId="3C72B17C" w:rsidR="00205177" w:rsidRDefault="002F2F5D" w:rsidP="006941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inline distT="0" distB="0" distL="0" distR="0" wp14:anchorId="170FBCF0" wp14:editId="51D00353">
            <wp:extent cx="3676650" cy="1343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D383" w14:textId="79D83888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76FDA1A1" w14:textId="7B2E90CD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4475F74B" w14:textId="1096C4F5" w:rsidR="00205177" w:rsidRPr="002F2F5D" w:rsidRDefault="002F2F5D" w:rsidP="002F2F5D">
      <w:pPr>
        <w:jc w:val="center"/>
        <w:rPr>
          <w:rFonts w:ascii="Arial Black" w:hAnsi="Arial Black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F2F5D">
        <w:rPr>
          <w:rFonts w:ascii="Arial Black" w:hAnsi="Arial Black"/>
          <w:sz w:val="40"/>
          <w:szCs w:val="40"/>
          <w14:glow w14:rad="63500">
            <w14:schemeClr w14:val="accent5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ANK YOU!!!</w:t>
      </w:r>
    </w:p>
    <w:p w14:paraId="252EFEF2" w14:textId="16F749FB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27DDE146" w14:textId="06181206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6478309E" w14:textId="71EDFF54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526922DD" w14:textId="266B611D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00794D70" w14:textId="489C6222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326D7EC8" w14:textId="2DA58816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42628E22" w14:textId="59F37588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6BF0D1AC" w14:textId="10A8A993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317E2A12" w14:textId="5020BAD2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12ABF2AB" w14:textId="69893E92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51324692" w14:textId="10CA3F96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39F60A3A" w14:textId="2EF31768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3ED5BD6F" w14:textId="28D11E32" w:rsidR="00205177" w:rsidRDefault="00205177" w:rsidP="00694131">
      <w:pPr>
        <w:rPr>
          <w:rFonts w:ascii="Arial Black" w:hAnsi="Arial Black"/>
          <w:sz w:val="24"/>
          <w:szCs w:val="24"/>
        </w:rPr>
      </w:pPr>
    </w:p>
    <w:p w14:paraId="06E4A388" w14:textId="77777777" w:rsidR="00694131" w:rsidRPr="00694131" w:rsidRDefault="00694131" w:rsidP="00694131">
      <w:pPr>
        <w:rPr>
          <w:rFonts w:ascii="Arial Black" w:hAnsi="Arial Black"/>
          <w:sz w:val="24"/>
          <w:szCs w:val="24"/>
        </w:rPr>
      </w:pPr>
    </w:p>
    <w:sectPr w:rsidR="00694131" w:rsidRPr="00694131" w:rsidSect="00694131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75C4" w14:textId="77777777" w:rsidR="0028141A" w:rsidRDefault="0028141A" w:rsidP="00205177">
      <w:pPr>
        <w:spacing w:after="0" w:line="240" w:lineRule="auto"/>
      </w:pPr>
      <w:r>
        <w:separator/>
      </w:r>
    </w:p>
  </w:endnote>
  <w:endnote w:type="continuationSeparator" w:id="0">
    <w:p w14:paraId="09A38D80" w14:textId="77777777" w:rsidR="0028141A" w:rsidRDefault="0028141A" w:rsidP="0020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205177" w14:paraId="521FA9F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86F3191B4F544EFB28BAD6747AD194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BCF9020" w14:textId="53762E76" w:rsidR="00205177" w:rsidRDefault="002F2F5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seed ali khokhar &amp; ammar rashid malik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4D8F444" w14:textId="37F54557" w:rsidR="00205177" w:rsidRDefault="0020517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467F5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F567F89" w14:textId="77777777" w:rsidR="00205177" w:rsidRDefault="00205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7951" w14:textId="77777777" w:rsidR="0028141A" w:rsidRDefault="0028141A" w:rsidP="00205177">
      <w:pPr>
        <w:spacing w:after="0" w:line="240" w:lineRule="auto"/>
      </w:pPr>
      <w:r>
        <w:separator/>
      </w:r>
    </w:p>
  </w:footnote>
  <w:footnote w:type="continuationSeparator" w:id="0">
    <w:p w14:paraId="77C1EE7F" w14:textId="77777777" w:rsidR="0028141A" w:rsidRDefault="0028141A" w:rsidP="0020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0C18" w14:textId="4AF33A26" w:rsidR="00205177" w:rsidRDefault="0020517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0AA356" wp14:editId="63290AC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2D13C7" w14:textId="7737C6F9" w:rsidR="00205177" w:rsidRDefault="0020517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ms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00AA356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82D13C7" w14:textId="7737C6F9" w:rsidR="00205177" w:rsidRDefault="0020517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ms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A2AF0"/>
    <w:multiLevelType w:val="hybridMultilevel"/>
    <w:tmpl w:val="D456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54323"/>
    <w:multiLevelType w:val="hybridMultilevel"/>
    <w:tmpl w:val="B5E0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31"/>
    <w:rsid w:val="001906BE"/>
    <w:rsid w:val="00205177"/>
    <w:rsid w:val="0028141A"/>
    <w:rsid w:val="002F2F5D"/>
    <w:rsid w:val="004467F5"/>
    <w:rsid w:val="00604F1B"/>
    <w:rsid w:val="00694131"/>
    <w:rsid w:val="00D0049B"/>
    <w:rsid w:val="00FA75FC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9AF2"/>
  <w15:chartTrackingRefBased/>
  <w15:docId w15:val="{E884CB78-8C62-4F0C-AE4A-76E77D8C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41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41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94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77"/>
  </w:style>
  <w:style w:type="paragraph" w:styleId="Footer">
    <w:name w:val="footer"/>
    <w:basedOn w:val="Normal"/>
    <w:link w:val="FooterChar"/>
    <w:uiPriority w:val="99"/>
    <w:unhideWhenUsed/>
    <w:rsid w:val="00205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83E7B800B545E9B45DF53A6210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13AB-E7F8-4EEE-83EA-9E29F3D18AC9}"/>
      </w:docPartPr>
      <w:docPartBody>
        <w:p w:rsidR="00C717B0" w:rsidRDefault="00DD2BFE" w:rsidP="00DD2BFE">
          <w:pPr>
            <w:pStyle w:val="CA83E7B800B545E9B45DF53A6210FF8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85F6FF7B4064F7D8FDC284A7B2E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FABE-962B-4C47-A41D-C28E9A4E6E98}"/>
      </w:docPartPr>
      <w:docPartBody>
        <w:p w:rsidR="00C717B0" w:rsidRDefault="00DD2BFE" w:rsidP="00DD2BFE">
          <w:pPr>
            <w:pStyle w:val="985F6FF7B4064F7D8FDC284A7B2EA52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F86F3191B4F544EFB28BAD6747AD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D216-1867-4682-AB1F-7F2941E4A538}"/>
      </w:docPartPr>
      <w:docPartBody>
        <w:p w:rsidR="00096FDA" w:rsidRDefault="00C717B0" w:rsidP="00C717B0">
          <w:pPr>
            <w:pStyle w:val="F86F3191B4F544EFB28BAD6747AD194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FE"/>
    <w:rsid w:val="00096FDA"/>
    <w:rsid w:val="0016661E"/>
    <w:rsid w:val="0084435F"/>
    <w:rsid w:val="00BA03A6"/>
    <w:rsid w:val="00C717B0"/>
    <w:rsid w:val="00D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3E7B800B545E9B45DF53A6210FF84">
    <w:name w:val="CA83E7B800B545E9B45DF53A6210FF84"/>
    <w:rsid w:val="00DD2BFE"/>
  </w:style>
  <w:style w:type="paragraph" w:customStyle="1" w:styleId="985F6FF7B4064F7D8FDC284A7B2EA52E">
    <w:name w:val="985F6FF7B4064F7D8FDC284A7B2EA52E"/>
    <w:rsid w:val="00DD2BFE"/>
  </w:style>
  <w:style w:type="paragraph" w:customStyle="1" w:styleId="F86F3191B4F544EFB28BAD6747AD194F">
    <w:name w:val="F86F3191B4F544EFB28BAD6747AD194F"/>
    <w:rsid w:val="00C71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F7116-EE4B-4076-B66E-9007A7F0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s Management system</vt:lpstr>
    </vt:vector>
  </TitlesOfParts>
  <Company>Comsats university islamabad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s Management system</dc:title>
  <dc:subject>Assignment 3 &amp; 4</dc:subject>
  <dc:creator>Aseed ali khokhar &amp; ammar rashid malik</dc:creator>
  <cp:keywords/>
  <dc:description/>
  <cp:lastModifiedBy>Ammar Malik</cp:lastModifiedBy>
  <cp:revision>5</cp:revision>
  <dcterms:created xsi:type="dcterms:W3CDTF">2018-12-18T11:10:00Z</dcterms:created>
  <dcterms:modified xsi:type="dcterms:W3CDTF">2018-12-19T13:57:00Z</dcterms:modified>
</cp:coreProperties>
</file>